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2  朱子年谱  考异  附录  3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2  朱子年谱  考异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51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2  朱子年谱  考异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